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10622"/>
      </w:tblGrid>
      <w:tr w:rsidR="00592D33" w:rsidRPr="00592D33" w14:paraId="21D6AE7D" w14:textId="77777777" w:rsidTr="00592D33">
        <w:tc>
          <w:tcPr>
            <w:tcW w:w="10622" w:type="dxa"/>
            <w:shd w:val="clear" w:color="auto" w:fill="3BA216"/>
          </w:tcPr>
          <w:p w14:paraId="41F67BE7" w14:textId="611BDF04" w:rsidR="00592D33" w:rsidRPr="00592D33" w:rsidRDefault="00315965" w:rsidP="00315965">
            <w:pPr>
              <w:rPr>
                <w:b/>
                <w:bCs/>
                <w:color w:val="FFFFFF" w:themeColor="background1"/>
                <w:sz w:val="64"/>
                <w:szCs w:val="64"/>
              </w:rPr>
            </w:pPr>
            <w:r w:rsidRPr="005B1412">
              <w:rPr>
                <w:noProof/>
                <w:color w:val="FFFFFF" w:themeColor="background1"/>
              </w:rPr>
              <mc:AlternateContent>
                <mc:Choice Requires="wps">
                  <w:drawing>
                    <wp:anchor distT="45720" distB="45720" distL="114300" distR="114300" simplePos="0" relativeHeight="251685888" behindDoc="1" locked="0" layoutInCell="1" allowOverlap="1" wp14:anchorId="054799D0" wp14:editId="3B900719">
                      <wp:simplePos x="0" y="0"/>
                      <wp:positionH relativeFrom="column">
                        <wp:posOffset>-36830</wp:posOffset>
                      </wp:positionH>
                      <wp:positionV relativeFrom="paragraph">
                        <wp:posOffset>29210</wp:posOffset>
                      </wp:positionV>
                      <wp:extent cx="1509395" cy="542925"/>
                      <wp:effectExtent l="0" t="0" r="14605" b="28575"/>
                      <wp:wrapSquare wrapText="bothSides"/>
                      <wp:docPr id="1656603958" name="Tekstvak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09395" cy="5429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B9D0581" w14:textId="77777777" w:rsidR="00315965" w:rsidRDefault="00315965" w:rsidP="00315965">
                                  <w:r>
                                    <w:rPr>
                                      <w:noProof/>
                                      <w:color w:val="FFFFFF" w:themeColor="background1"/>
                                    </w:rPr>
                                    <w:drawing>
                                      <wp:inline distT="0" distB="0" distL="0" distR="0" wp14:anchorId="54B19686" wp14:editId="3BE87D4E">
                                        <wp:extent cx="1282749" cy="485775"/>
                                        <wp:effectExtent l="0" t="0" r="0" b="0"/>
                                        <wp:docPr id="1628734242" name="Afbeelding 1" descr="Afbeelding met tekst, Lettertype, logo, Graphics&#10;&#10;Automatisch gegenereerde beschrijvin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628734242" name="Afbeelding 1" descr="Afbeelding met tekst, Lettertype, logo, Graphics&#10;&#10;Automatisch gegenereerde beschrijving"/>
                                                <pic:cNvPicPr/>
                                              </pic:nvPicPr>
                                              <pic:blipFill>
                                                <a:blip r:embed="rId6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91429" cy="489062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54799D0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kstvak 2" o:spid="_x0000_s1026" type="#_x0000_t202" style="position:absolute;margin-left:-2.9pt;margin-top:2.3pt;width:118.85pt;height:42.75pt;z-index:-2516305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">
                      <v:textbox>
                        <w:txbxContent>
                          <w:p w14:paraId="5B9D0581" w14:textId="77777777" w:rsidR="00315965" w:rsidRDefault="00315965" w:rsidP="00315965">
                            <w:r>
                              <w:rPr>
                                <w:noProof/>
                                <w:color w:val="FFFFFF" w:themeColor="background1"/>
                              </w:rPr>
                              <w:drawing>
                                <wp:inline distT="0" distB="0" distL="0" distR="0" wp14:anchorId="54B19686" wp14:editId="3BE87D4E">
                                  <wp:extent cx="1282749" cy="485775"/>
                                  <wp:effectExtent l="0" t="0" r="0" b="0"/>
                                  <wp:docPr id="1628734242" name="Afbeelding 1" descr="Afbeelding met tekst, Lettertype, logo, Graphics&#10;&#10;Automatisch gegenereerde beschrijvi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628734242" name="Afbeelding 1" descr="Afbeelding met tekst, Lettertype, logo, Graphics&#10;&#10;Automatisch gegenereerde beschrijving"/>
                                          <pic:cNvPicPr/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91429" cy="489062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592D33" w:rsidRPr="00592D33">
              <w:rPr>
                <w:color w:val="FFFFFF" w:themeColor="background1"/>
              </w:rPr>
              <w:br/>
            </w:r>
            <w:r w:rsidR="0088178E">
              <w:rPr>
                <w:b/>
                <w:bCs/>
                <w:color w:val="FFFFFF" w:themeColor="background1"/>
                <w:sz w:val="64"/>
                <w:szCs w:val="64"/>
              </w:rPr>
              <w:t xml:space="preserve">      </w:t>
            </w:r>
            <w:r w:rsidR="007F75DC">
              <w:rPr>
                <w:b/>
                <w:bCs/>
                <w:color w:val="FFFFFF" w:themeColor="background1"/>
                <w:sz w:val="64"/>
                <w:szCs w:val="64"/>
              </w:rPr>
              <w:t>Tafel</w:t>
            </w:r>
            <w:r w:rsidR="0088178E">
              <w:rPr>
                <w:b/>
                <w:bCs/>
                <w:color w:val="FFFFFF" w:themeColor="background1"/>
                <w:sz w:val="64"/>
                <w:szCs w:val="64"/>
              </w:rPr>
              <w:t>(</w:t>
            </w:r>
            <w:r w:rsidR="007F75DC">
              <w:rPr>
                <w:b/>
                <w:bCs/>
                <w:color w:val="FFFFFF" w:themeColor="background1"/>
                <w:sz w:val="64"/>
                <w:szCs w:val="64"/>
              </w:rPr>
              <w:t>k</w:t>
            </w:r>
            <w:r w:rsidR="00AA14E8">
              <w:rPr>
                <w:b/>
                <w:bCs/>
                <w:color w:val="FFFFFF" w:themeColor="background1"/>
                <w:sz w:val="64"/>
                <w:szCs w:val="64"/>
              </w:rPr>
              <w:t>olom</w:t>
            </w:r>
            <w:r w:rsidR="0088178E">
              <w:rPr>
                <w:b/>
                <w:bCs/>
                <w:color w:val="FFFFFF" w:themeColor="background1"/>
                <w:sz w:val="64"/>
                <w:szCs w:val="64"/>
              </w:rPr>
              <w:t>)</w:t>
            </w:r>
            <w:r w:rsidR="00AA14E8">
              <w:rPr>
                <w:b/>
                <w:bCs/>
                <w:color w:val="FFFFFF" w:themeColor="background1"/>
                <w:sz w:val="64"/>
                <w:szCs w:val="64"/>
              </w:rPr>
              <w:t>boormachine</w:t>
            </w:r>
          </w:p>
          <w:p w14:paraId="57200886" w14:textId="77777777" w:rsidR="00592D33" w:rsidRDefault="00592D33" w:rsidP="005C79C9">
            <w:pPr>
              <w:tabs>
                <w:tab w:val="left" w:pos="1716"/>
                <w:tab w:val="left" w:pos="7338"/>
              </w:tabs>
              <w:rPr>
                <w:color w:val="FFFFFF" w:themeColor="background1"/>
              </w:rPr>
            </w:pPr>
          </w:p>
          <w:p w14:paraId="19B0771F" w14:textId="7B7E3411" w:rsidR="00592D33" w:rsidRPr="00592D33" w:rsidRDefault="00592D33" w:rsidP="005C79C9">
            <w:pPr>
              <w:tabs>
                <w:tab w:val="left" w:pos="1716"/>
                <w:tab w:val="left" w:pos="7338"/>
              </w:tabs>
              <w:rPr>
                <w:color w:val="FFFFFF" w:themeColor="background1"/>
              </w:rPr>
            </w:pPr>
            <w:r w:rsidRPr="00592D33">
              <w:rPr>
                <w:color w:val="FFFFFF" w:themeColor="background1"/>
              </w:rPr>
              <w:tab/>
              <w:t>INSTRUCTIEKAART</w:t>
            </w:r>
            <w:r w:rsidRPr="00592D33">
              <w:rPr>
                <w:color w:val="FFFFFF" w:themeColor="background1"/>
              </w:rPr>
              <w:tab/>
            </w:r>
            <w:r w:rsidR="0088178E">
              <w:rPr>
                <w:color w:val="FFFFFF" w:themeColor="background1"/>
                <w:kern w:val="0"/>
                <w14:ligatures w14:val="none"/>
              </w:rPr>
              <w:t xml:space="preserve">Versie </w:t>
            </w:r>
            <w:r w:rsidR="00630EB3">
              <w:rPr>
                <w:color w:val="FFFFFF" w:themeColor="background1"/>
                <w:kern w:val="0"/>
                <w14:ligatures w14:val="none"/>
              </w:rPr>
              <w:t>3</w:t>
            </w:r>
            <w:r w:rsidR="0088178E">
              <w:rPr>
                <w:color w:val="FFFFFF" w:themeColor="background1"/>
                <w:kern w:val="0"/>
                <w14:ligatures w14:val="none"/>
              </w:rPr>
              <w:t xml:space="preserve"> / </w:t>
            </w:r>
            <w:r w:rsidR="00B97856">
              <w:rPr>
                <w:color w:val="FFFFFF" w:themeColor="background1"/>
                <w:kern w:val="0"/>
                <w14:ligatures w14:val="none"/>
              </w:rPr>
              <w:t>0</w:t>
            </w:r>
            <w:r w:rsidR="00630EB3">
              <w:rPr>
                <w:color w:val="FFFFFF" w:themeColor="background1"/>
                <w:kern w:val="0"/>
                <w14:ligatures w14:val="none"/>
              </w:rPr>
              <w:t>7</w:t>
            </w:r>
            <w:r w:rsidR="00B97856">
              <w:rPr>
                <w:color w:val="FFFFFF" w:themeColor="background1"/>
                <w:kern w:val="0"/>
                <w14:ligatures w14:val="none"/>
              </w:rPr>
              <w:t>-</w:t>
            </w:r>
            <w:r w:rsidR="00630EB3">
              <w:rPr>
                <w:color w:val="FFFFFF" w:themeColor="background1"/>
                <w:kern w:val="0"/>
                <w14:ligatures w14:val="none"/>
              </w:rPr>
              <w:t>02</w:t>
            </w:r>
            <w:r w:rsidR="0088178E">
              <w:rPr>
                <w:color w:val="FFFFFF" w:themeColor="background1"/>
                <w:kern w:val="0"/>
                <w14:ligatures w14:val="none"/>
              </w:rPr>
              <w:t>-202</w:t>
            </w:r>
            <w:r w:rsidR="00630EB3">
              <w:rPr>
                <w:color w:val="FFFFFF" w:themeColor="background1"/>
                <w:kern w:val="0"/>
                <w14:ligatures w14:val="none"/>
              </w:rPr>
              <w:t>4</w:t>
            </w:r>
          </w:p>
        </w:tc>
      </w:tr>
    </w:tbl>
    <w:p w14:paraId="07975DD8" w14:textId="77777777" w:rsidR="00C072C8" w:rsidRPr="005C79C9" w:rsidRDefault="00C072C8" w:rsidP="005C79C9">
      <w:pPr>
        <w:spacing w:after="0" w:line="240" w:lineRule="auto"/>
        <w:rPr>
          <w:sz w:val="8"/>
          <w:szCs w:val="8"/>
        </w:rPr>
      </w:pPr>
    </w:p>
    <w:tbl>
      <w:tblPr>
        <w:tblStyle w:val="Tabelraster"/>
        <w:tblW w:w="10627" w:type="dxa"/>
        <w:tblLook w:val="04A0" w:firstRow="1" w:lastRow="0" w:firstColumn="1" w:lastColumn="0" w:noHBand="0" w:noVBand="1"/>
      </w:tblPr>
      <w:tblGrid>
        <w:gridCol w:w="1838"/>
        <w:gridCol w:w="3402"/>
        <w:gridCol w:w="5387"/>
      </w:tblGrid>
      <w:tr w:rsidR="00C072C8" w:rsidRPr="00C072C8" w14:paraId="52F1FCD8" w14:textId="77777777" w:rsidTr="00EF1394">
        <w:tc>
          <w:tcPr>
            <w:tcW w:w="5240" w:type="dxa"/>
            <w:gridSpan w:val="2"/>
            <w:shd w:val="clear" w:color="auto" w:fill="3BA216"/>
          </w:tcPr>
          <w:p w14:paraId="62604DBA" w14:textId="2150D338" w:rsidR="00C072C8" w:rsidRPr="00C072C8" w:rsidRDefault="00C072C8" w:rsidP="005C79C9">
            <w:pPr>
              <w:rPr>
                <w:b/>
                <w:bCs/>
                <w:color w:val="FFFFFF" w:themeColor="background1"/>
              </w:rPr>
            </w:pPr>
            <w:r w:rsidRPr="00C072C8">
              <w:rPr>
                <w:b/>
                <w:bCs/>
                <w:color w:val="FFFFFF" w:themeColor="background1"/>
              </w:rPr>
              <w:t>GEGEVENS:</w:t>
            </w:r>
          </w:p>
        </w:tc>
        <w:tc>
          <w:tcPr>
            <w:tcW w:w="5387" w:type="dxa"/>
            <w:shd w:val="clear" w:color="auto" w:fill="3BA216"/>
          </w:tcPr>
          <w:p w14:paraId="2392D494" w14:textId="1B372A83" w:rsidR="00C072C8" w:rsidRPr="00C072C8" w:rsidRDefault="00C072C8" w:rsidP="005C79C9">
            <w:pPr>
              <w:rPr>
                <w:b/>
                <w:bCs/>
                <w:color w:val="FFFFFF" w:themeColor="background1"/>
              </w:rPr>
            </w:pPr>
            <w:r w:rsidRPr="00C072C8">
              <w:rPr>
                <w:b/>
                <w:bCs/>
                <w:color w:val="FFFFFF" w:themeColor="background1"/>
              </w:rPr>
              <w:t>MACHINE:</w:t>
            </w:r>
          </w:p>
        </w:tc>
      </w:tr>
      <w:tr w:rsidR="00C072C8" w14:paraId="58FFD5AE" w14:textId="77777777" w:rsidTr="00EF1394">
        <w:tc>
          <w:tcPr>
            <w:tcW w:w="1838" w:type="dxa"/>
          </w:tcPr>
          <w:p w14:paraId="65812BD1" w14:textId="77777777" w:rsidR="00C072C8" w:rsidRDefault="00C072C8" w:rsidP="005C79C9">
            <w:r>
              <w:t>MERK / TYPE</w:t>
            </w:r>
          </w:p>
          <w:p w14:paraId="3333095F" w14:textId="77777777" w:rsidR="00EF1394" w:rsidRDefault="00EF1394" w:rsidP="005C79C9">
            <w:r>
              <w:t>NUMMER</w:t>
            </w:r>
          </w:p>
          <w:p w14:paraId="2848D023" w14:textId="4CC5CC40" w:rsidR="00EF1394" w:rsidRDefault="00EF1394" w:rsidP="005C79C9">
            <w:r>
              <w:t>AFDELING</w:t>
            </w:r>
          </w:p>
        </w:tc>
        <w:tc>
          <w:tcPr>
            <w:tcW w:w="3402" w:type="dxa"/>
          </w:tcPr>
          <w:p w14:paraId="27CF1FD1" w14:textId="5EC18871" w:rsidR="00C072C8" w:rsidRDefault="007F75DC" w:rsidP="005C79C9">
            <w:r>
              <w:t>MAXX TBM 16</w:t>
            </w:r>
          </w:p>
          <w:p w14:paraId="5CA58819" w14:textId="14FB7C17" w:rsidR="00EF1394" w:rsidRDefault="007F75DC" w:rsidP="005C79C9">
            <w:r>
              <w:t>20292530020</w:t>
            </w:r>
          </w:p>
          <w:p w14:paraId="287DC476" w14:textId="576244BF" w:rsidR="00EF1394" w:rsidRDefault="00EF1394" w:rsidP="005C79C9">
            <w:r>
              <w:t>Prefab</w:t>
            </w:r>
          </w:p>
        </w:tc>
        <w:tc>
          <w:tcPr>
            <w:tcW w:w="5387" w:type="dxa"/>
          </w:tcPr>
          <w:p w14:paraId="7BE69C1C" w14:textId="28B3F1DB" w:rsidR="00C072C8" w:rsidRDefault="007F75DC" w:rsidP="005C79C9">
            <w:r>
              <w:t>Tafe</w:t>
            </w:r>
            <w:r w:rsidR="001B33B2">
              <w:t>l</w:t>
            </w:r>
            <w:r>
              <w:t>(k</w:t>
            </w:r>
            <w:r w:rsidR="00944F4E">
              <w:t>olom</w:t>
            </w:r>
            <w:r>
              <w:t>)</w:t>
            </w:r>
            <w:r w:rsidR="00944F4E">
              <w:t>boormachine</w:t>
            </w:r>
          </w:p>
        </w:tc>
      </w:tr>
    </w:tbl>
    <w:p w14:paraId="41A0C5A4" w14:textId="6FDBFB20" w:rsidR="0095719A" w:rsidRPr="005C79C9" w:rsidRDefault="0095719A" w:rsidP="005C79C9">
      <w:pPr>
        <w:spacing w:after="0" w:line="240" w:lineRule="auto"/>
        <w:rPr>
          <w:sz w:val="8"/>
          <w:szCs w:val="8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5240"/>
        <w:gridCol w:w="5382"/>
      </w:tblGrid>
      <w:tr w:rsidR="00C072C8" w:rsidRPr="00C072C8" w14:paraId="2E43A124" w14:textId="77777777" w:rsidTr="00416985">
        <w:tc>
          <w:tcPr>
            <w:tcW w:w="5240" w:type="dxa"/>
            <w:shd w:val="clear" w:color="auto" w:fill="3BA216"/>
          </w:tcPr>
          <w:p w14:paraId="25CF8BD3" w14:textId="2E669E7C" w:rsidR="00C072C8" w:rsidRPr="00C072C8" w:rsidRDefault="00C072C8" w:rsidP="005C79C9">
            <w:pPr>
              <w:rPr>
                <w:b/>
                <w:bCs/>
                <w:color w:val="FFFFFF" w:themeColor="background1"/>
              </w:rPr>
            </w:pPr>
            <w:r w:rsidRPr="00C072C8">
              <w:rPr>
                <w:b/>
                <w:bCs/>
                <w:color w:val="FFFFFF" w:themeColor="background1"/>
              </w:rPr>
              <w:t>FOTO:</w:t>
            </w:r>
          </w:p>
        </w:tc>
        <w:tc>
          <w:tcPr>
            <w:tcW w:w="5382" w:type="dxa"/>
            <w:shd w:val="clear" w:color="auto" w:fill="3BA216"/>
          </w:tcPr>
          <w:p w14:paraId="2633DA1F" w14:textId="582834E2" w:rsidR="00C072C8" w:rsidRPr="00C072C8" w:rsidRDefault="00C072C8" w:rsidP="005C79C9">
            <w:pPr>
              <w:rPr>
                <w:b/>
                <w:bCs/>
                <w:color w:val="FFFFFF" w:themeColor="background1"/>
              </w:rPr>
            </w:pPr>
            <w:r w:rsidRPr="00C072C8">
              <w:rPr>
                <w:b/>
                <w:bCs/>
                <w:color w:val="FFFFFF" w:themeColor="background1"/>
              </w:rPr>
              <w:t>BEDOELD VOOR:</w:t>
            </w:r>
          </w:p>
        </w:tc>
      </w:tr>
      <w:tr w:rsidR="00944F4E" w14:paraId="11CB45EC" w14:textId="77777777" w:rsidTr="00416985">
        <w:tblPrEx>
          <w:tblCellMar>
            <w:left w:w="70" w:type="dxa"/>
            <w:right w:w="70" w:type="dxa"/>
          </w:tblCellMar>
        </w:tblPrEx>
        <w:tc>
          <w:tcPr>
            <w:tcW w:w="5240" w:type="dxa"/>
            <w:vMerge w:val="restart"/>
          </w:tcPr>
          <w:p w14:paraId="7389BFA9" w14:textId="576DFDAC" w:rsidR="00944F4E" w:rsidRDefault="007F75DC" w:rsidP="00AA7BAA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31CCF222" wp14:editId="242A57C0">
                      <wp:simplePos x="0" y="0"/>
                      <wp:positionH relativeFrom="column">
                        <wp:posOffset>544195</wp:posOffset>
                      </wp:positionH>
                      <wp:positionV relativeFrom="paragraph">
                        <wp:posOffset>765175</wp:posOffset>
                      </wp:positionV>
                      <wp:extent cx="316230" cy="340360"/>
                      <wp:effectExtent l="19050" t="342900" r="674370" b="21590"/>
                      <wp:wrapNone/>
                      <wp:docPr id="1082293867" name="Bijschrift: lijn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16230" cy="340360"/>
                              </a:xfrm>
                              <a:prstGeom prst="borderCallout1">
                                <a:avLst>
                                  <a:gd name="adj1" fmla="val 26161"/>
                                  <a:gd name="adj2" fmla="val 101347"/>
                                  <a:gd name="adj3" fmla="val -89476"/>
                                  <a:gd name="adj4" fmla="val 296754"/>
                                </a:avLst>
                              </a:prstGeom>
                              <a:solidFill>
                                <a:srgbClr val="3BA216"/>
                              </a:solidFill>
                              <a:ln w="38100">
                                <a:solidFill>
                                  <a:srgbClr val="3BA216"/>
                                </a:solidFill>
                              </a:ln>
                            </wps:spPr>
                            <wps:style>
                              <a:lnRef idx="2">
                                <a:schemeClr val="accent6">
                                  <a:shade val="15000"/>
                                </a:schemeClr>
                              </a:lnRef>
                              <a:fillRef idx="1">
                                <a:schemeClr val="accent6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290898BB" w14:textId="74314635" w:rsidR="00AA7BAA" w:rsidRPr="00416985" w:rsidRDefault="00AA7BAA" w:rsidP="00416985">
                                  <w:pPr>
                                    <w:jc w:val="center"/>
                                    <w:rPr>
                                      <w:sz w:val="26"/>
                                      <w:szCs w:val="26"/>
                                    </w:rPr>
                                  </w:pPr>
                                  <w:r>
                                    <w:rPr>
                                      <w:sz w:val="26"/>
                                      <w:szCs w:val="26"/>
                                    </w:rPr>
                                    <w:t>2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1CCF222" id="_x0000_t47" coordsize="21600,21600" o:spt="47" adj="-8280,24300,-1800,4050" path="m@0@1l@2@3nfem,l21600,r,21600l,21600xe">
                      <v:stroke joinstyle="miter"/>
                      <v:formulas>
                        <v:f eqn="val #0"/>
                        <v:f eqn="val #1"/>
                        <v:f eqn="val #2"/>
                        <v:f eqn="val #3"/>
                      </v:formulas>
                      <v:path arrowok="t" o:extrusionok="f" gradientshapeok="t" o:connecttype="custom" o:connectlocs="@0,@1;10800,0;10800,21600;0,10800;21600,10800"/>
                      <v:handles>
                        <v:h position="#0,#1"/>
                        <v:h position="#2,#3"/>
                      </v:handles>
                      <o:callout v:ext="edit" type="oneSegment" on="t"/>
                    </v:shapetype>
                    <v:shape id="Bijschrift: lijn 2" o:spid="_x0000_s1027" type="#_x0000_t47" style="position:absolute;left:0;text-align:left;margin-left:42.85pt;margin-top:60.25pt;width:24.9pt;height:26.8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" adj="64099,-19327,21891,5651" fillcolor="#3ba216" strokecolor="#3ba216" strokeweight="3pt">
                      <v:textbox>
                        <w:txbxContent>
                          <w:p w14:paraId="290898BB" w14:textId="74314635" w:rsidR="00AA7BAA" w:rsidRPr="00416985" w:rsidRDefault="00AA7BAA" w:rsidP="00416985">
                            <w:pPr>
                              <w:jc w:val="center"/>
                              <w:rPr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sz w:val="26"/>
                                <w:szCs w:val="26"/>
                              </w:rPr>
                              <w:t>2</w:t>
                            </w:r>
                          </w:p>
                        </w:txbxContent>
                      </v:textbox>
                      <o:callout v:ext="edit" minusx="t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2A8FCDDA" wp14:editId="29C7480D">
                      <wp:simplePos x="0" y="0"/>
                      <wp:positionH relativeFrom="column">
                        <wp:posOffset>544195</wp:posOffset>
                      </wp:positionH>
                      <wp:positionV relativeFrom="paragraph">
                        <wp:posOffset>366395</wp:posOffset>
                      </wp:positionV>
                      <wp:extent cx="316230" cy="340360"/>
                      <wp:effectExtent l="19050" t="19050" r="674370" b="21590"/>
                      <wp:wrapNone/>
                      <wp:docPr id="1649728806" name="Bijschrift: lijn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16230" cy="340360"/>
                              </a:xfrm>
                              <a:prstGeom prst="borderCallout1">
                                <a:avLst>
                                  <a:gd name="adj1" fmla="val 26161"/>
                                  <a:gd name="adj2" fmla="val 101347"/>
                                  <a:gd name="adj3" fmla="val 25398"/>
                                  <a:gd name="adj4" fmla="val 304731"/>
                                </a:avLst>
                              </a:prstGeom>
                              <a:solidFill>
                                <a:srgbClr val="3BA216"/>
                              </a:solidFill>
                              <a:ln w="38100">
                                <a:solidFill>
                                  <a:srgbClr val="3BA216"/>
                                </a:solidFill>
                              </a:ln>
                            </wps:spPr>
                            <wps:style>
                              <a:lnRef idx="2">
                                <a:schemeClr val="accent6">
                                  <a:shade val="15000"/>
                                </a:schemeClr>
                              </a:lnRef>
                              <a:fillRef idx="1">
                                <a:schemeClr val="accent6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40CADCA7" w14:textId="19216899" w:rsidR="00944F4E" w:rsidRPr="00416985" w:rsidRDefault="00944F4E" w:rsidP="00416985">
                                  <w:pPr>
                                    <w:jc w:val="center"/>
                                    <w:rPr>
                                      <w:sz w:val="26"/>
                                      <w:szCs w:val="26"/>
                                    </w:rPr>
                                  </w:pPr>
                                  <w:r w:rsidRPr="00416985">
                                    <w:rPr>
                                      <w:sz w:val="26"/>
                                      <w:szCs w:val="26"/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A8FCDDA" id="_x0000_s1028" type="#_x0000_t47" style="position:absolute;left:0;text-align:left;margin-left:42.85pt;margin-top:28.85pt;width:24.9pt;height:26.8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" adj="65822,5486,21891,5651" fillcolor="#3ba216" strokecolor="#3ba216" strokeweight="3pt">
                      <v:textbox>
                        <w:txbxContent>
                          <w:p w14:paraId="40CADCA7" w14:textId="19216899" w:rsidR="00944F4E" w:rsidRPr="00416985" w:rsidRDefault="00944F4E" w:rsidP="00416985">
                            <w:pPr>
                              <w:jc w:val="center"/>
                              <w:rPr>
                                <w:sz w:val="26"/>
                                <w:szCs w:val="26"/>
                              </w:rPr>
                            </w:pPr>
                            <w:r w:rsidRPr="00416985">
                              <w:rPr>
                                <w:sz w:val="26"/>
                                <w:szCs w:val="26"/>
                              </w:rPr>
                              <w:t>1</w:t>
                            </w:r>
                          </w:p>
                        </w:txbxContent>
                      </v:textbox>
                      <o:callout v:ext="edit" minusx="t"/>
                    </v:shape>
                  </w:pict>
                </mc:Fallback>
              </mc:AlternateContent>
            </w:r>
            <w:r w:rsidR="00954423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49C2B425" wp14:editId="68A4863D">
                      <wp:simplePos x="0" y="0"/>
                      <wp:positionH relativeFrom="column">
                        <wp:posOffset>2495003</wp:posOffset>
                      </wp:positionH>
                      <wp:positionV relativeFrom="paragraph">
                        <wp:posOffset>1678787</wp:posOffset>
                      </wp:positionV>
                      <wp:extent cx="316230" cy="340360"/>
                      <wp:effectExtent l="933450" t="152400" r="26670" b="21590"/>
                      <wp:wrapNone/>
                      <wp:docPr id="43083139" name="Bijschrift: lijn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16230" cy="340360"/>
                              </a:xfrm>
                              <a:prstGeom prst="borderCallout1">
                                <a:avLst>
                                  <a:gd name="adj1" fmla="val 18750"/>
                                  <a:gd name="adj2" fmla="val -8333"/>
                                  <a:gd name="adj3" fmla="val -35744"/>
                                  <a:gd name="adj4" fmla="val -279565"/>
                                </a:avLst>
                              </a:prstGeom>
                              <a:solidFill>
                                <a:srgbClr val="3BA216"/>
                              </a:solidFill>
                              <a:ln w="38100">
                                <a:solidFill>
                                  <a:srgbClr val="3BA216"/>
                                </a:solidFill>
                              </a:ln>
                            </wps:spPr>
                            <wps:style>
                              <a:lnRef idx="2">
                                <a:schemeClr val="accent6">
                                  <a:shade val="15000"/>
                                </a:schemeClr>
                              </a:lnRef>
                              <a:fillRef idx="1">
                                <a:schemeClr val="accent6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132C6BFC" w14:textId="540F3D2C" w:rsidR="00954423" w:rsidRPr="00416985" w:rsidRDefault="00954423" w:rsidP="00416985">
                                  <w:pPr>
                                    <w:jc w:val="center"/>
                                    <w:rPr>
                                      <w:sz w:val="26"/>
                                      <w:szCs w:val="26"/>
                                    </w:rPr>
                                  </w:pPr>
                                  <w:r>
                                    <w:rPr>
                                      <w:sz w:val="26"/>
                                      <w:szCs w:val="26"/>
                                    </w:rPr>
                                    <w:t>3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9C2B425" id="_x0000_s1029" type="#_x0000_t47" style="position:absolute;left:0;text-align:left;margin-left:196.45pt;margin-top:132.2pt;width:24.9pt;height:26.8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" adj="-60386,-7721" fillcolor="#3ba216" strokecolor="#3ba216" strokeweight="3pt">
                      <v:textbox>
                        <w:txbxContent>
                          <w:p w14:paraId="132C6BFC" w14:textId="540F3D2C" w:rsidR="00954423" w:rsidRPr="00416985" w:rsidRDefault="00954423" w:rsidP="00416985">
                            <w:pPr>
                              <w:jc w:val="center"/>
                              <w:rPr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sz w:val="26"/>
                                <w:szCs w:val="26"/>
                              </w:rPr>
                              <w:t>3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AA7BAA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0B503139" wp14:editId="31A981F2">
                      <wp:simplePos x="0" y="0"/>
                      <wp:positionH relativeFrom="column">
                        <wp:posOffset>2507615</wp:posOffset>
                      </wp:positionH>
                      <wp:positionV relativeFrom="paragraph">
                        <wp:posOffset>1181100</wp:posOffset>
                      </wp:positionV>
                      <wp:extent cx="316230" cy="340360"/>
                      <wp:effectExtent l="933450" t="152400" r="26670" b="21590"/>
                      <wp:wrapNone/>
                      <wp:docPr id="237761046" name="Bijschrift: lijn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16230" cy="340360"/>
                              </a:xfrm>
                              <a:prstGeom prst="borderCallout1">
                                <a:avLst>
                                  <a:gd name="adj1" fmla="val 18750"/>
                                  <a:gd name="adj2" fmla="val -8333"/>
                                  <a:gd name="adj3" fmla="val -35744"/>
                                  <a:gd name="adj4" fmla="val -279565"/>
                                </a:avLst>
                              </a:prstGeom>
                              <a:solidFill>
                                <a:srgbClr val="3BA216"/>
                              </a:solidFill>
                              <a:ln w="38100">
                                <a:solidFill>
                                  <a:srgbClr val="3BA216"/>
                                </a:solidFill>
                              </a:ln>
                            </wps:spPr>
                            <wps:style>
                              <a:lnRef idx="2">
                                <a:schemeClr val="accent6">
                                  <a:shade val="15000"/>
                                </a:schemeClr>
                              </a:lnRef>
                              <a:fillRef idx="1">
                                <a:schemeClr val="accent6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23B2D412" w14:textId="4A507CFF" w:rsidR="00944F4E" w:rsidRPr="00416985" w:rsidRDefault="00AA7BAA" w:rsidP="00416985">
                                  <w:pPr>
                                    <w:jc w:val="center"/>
                                    <w:rPr>
                                      <w:sz w:val="26"/>
                                      <w:szCs w:val="26"/>
                                    </w:rPr>
                                  </w:pPr>
                                  <w:r>
                                    <w:rPr>
                                      <w:sz w:val="26"/>
                                      <w:szCs w:val="26"/>
                                    </w:rPr>
                                    <w:t>3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B503139" id="_x0000_s1030" type="#_x0000_t47" style="position:absolute;left:0;text-align:left;margin-left:197.45pt;margin-top:93pt;width:24.9pt;height:26.8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" adj="-60386,-7721" fillcolor="#3ba216" strokecolor="#3ba216" strokeweight="3pt">
                      <v:textbox>
                        <w:txbxContent>
                          <w:p w14:paraId="23B2D412" w14:textId="4A507CFF" w:rsidR="00944F4E" w:rsidRPr="00416985" w:rsidRDefault="00AA7BAA" w:rsidP="00416985">
                            <w:pPr>
                              <w:jc w:val="center"/>
                              <w:rPr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sz w:val="26"/>
                                <w:szCs w:val="26"/>
                              </w:rPr>
                              <w:t>3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7F75DC">
              <w:rPr>
                <w:noProof/>
              </w:rPr>
              <w:drawing>
                <wp:inline distT="0" distB="0" distL="0" distR="0" wp14:anchorId="049EF8FB" wp14:editId="7B570C47">
                  <wp:extent cx="741051" cy="2257622"/>
                  <wp:effectExtent l="0" t="0" r="1905" b="9525"/>
                  <wp:docPr id="1756690621" name="Afbeelding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56690621" name="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47552" cy="22774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82" w:type="dxa"/>
            <w:shd w:val="clear" w:color="auto" w:fill="auto"/>
          </w:tcPr>
          <w:p w14:paraId="46A1FF3A" w14:textId="7E81274A" w:rsidR="00944F4E" w:rsidRDefault="00944F4E" w:rsidP="005C79C9">
            <w:r>
              <w:t>B</w:t>
            </w:r>
            <w:r w:rsidRPr="00944F4E">
              <w:t>oren/</w:t>
            </w:r>
            <w:r w:rsidR="002F3352">
              <w:t>tappen/</w:t>
            </w:r>
            <w:r w:rsidRPr="00944F4E">
              <w:t>afbramen</w:t>
            </w:r>
          </w:p>
          <w:p w14:paraId="70923D79" w14:textId="77777777" w:rsidR="00944F4E" w:rsidRDefault="00944F4E" w:rsidP="005C79C9"/>
          <w:p w14:paraId="56FFEAC7" w14:textId="77777777" w:rsidR="00944F4E" w:rsidRDefault="00944F4E" w:rsidP="005C79C9"/>
          <w:p w14:paraId="66D6E8BD" w14:textId="50F28AAD" w:rsidR="00944F4E" w:rsidRDefault="00944F4E" w:rsidP="005C79C9"/>
          <w:p w14:paraId="15FA402A" w14:textId="77777777" w:rsidR="00944F4E" w:rsidRDefault="00944F4E" w:rsidP="005C79C9"/>
          <w:p w14:paraId="717AB1C4" w14:textId="77777777" w:rsidR="00944F4E" w:rsidRDefault="00944F4E" w:rsidP="005C79C9"/>
          <w:p w14:paraId="068AB195" w14:textId="1056A73F" w:rsidR="00944F4E" w:rsidRDefault="00944F4E" w:rsidP="005C79C9"/>
        </w:tc>
      </w:tr>
      <w:tr w:rsidR="00944F4E" w14:paraId="54C5F4AB" w14:textId="77777777" w:rsidTr="00416985">
        <w:tblPrEx>
          <w:tblCellMar>
            <w:left w:w="70" w:type="dxa"/>
            <w:right w:w="70" w:type="dxa"/>
          </w:tblCellMar>
        </w:tblPrEx>
        <w:tc>
          <w:tcPr>
            <w:tcW w:w="5240" w:type="dxa"/>
            <w:vMerge/>
          </w:tcPr>
          <w:p w14:paraId="4B837595" w14:textId="7A0E5CD5" w:rsidR="00944F4E" w:rsidRPr="00F95B95" w:rsidRDefault="00944F4E" w:rsidP="005C79C9">
            <w:pPr>
              <w:rPr>
                <w:noProof/>
                <w:color w:val="FFFFFF" w:themeColor="background1"/>
              </w:rPr>
            </w:pPr>
          </w:p>
        </w:tc>
        <w:tc>
          <w:tcPr>
            <w:tcW w:w="5382" w:type="dxa"/>
            <w:shd w:val="clear" w:color="auto" w:fill="3BA216"/>
          </w:tcPr>
          <w:p w14:paraId="0D42BFD5" w14:textId="3D938ED5" w:rsidR="00944F4E" w:rsidRPr="00F95B95" w:rsidRDefault="00944F4E" w:rsidP="005C79C9">
            <w:pPr>
              <w:rPr>
                <w:color w:val="FFFFFF" w:themeColor="background1"/>
              </w:rPr>
            </w:pPr>
            <w:r w:rsidRPr="00F95B95">
              <w:rPr>
                <w:color w:val="FFFFFF" w:themeColor="background1"/>
              </w:rPr>
              <w:t>UITLEG FOTO:</w:t>
            </w:r>
          </w:p>
        </w:tc>
      </w:tr>
      <w:tr w:rsidR="00944F4E" w14:paraId="59948137" w14:textId="77777777" w:rsidTr="00416985">
        <w:tblPrEx>
          <w:tblCellMar>
            <w:left w:w="70" w:type="dxa"/>
            <w:right w:w="70" w:type="dxa"/>
          </w:tblCellMar>
        </w:tblPrEx>
        <w:tc>
          <w:tcPr>
            <w:tcW w:w="5240" w:type="dxa"/>
            <w:vMerge/>
          </w:tcPr>
          <w:p w14:paraId="36883931" w14:textId="77777777" w:rsidR="00944F4E" w:rsidRDefault="00944F4E" w:rsidP="005C79C9">
            <w:pPr>
              <w:rPr>
                <w:noProof/>
              </w:rPr>
            </w:pPr>
          </w:p>
        </w:tc>
        <w:tc>
          <w:tcPr>
            <w:tcW w:w="5382" w:type="dxa"/>
          </w:tcPr>
          <w:p w14:paraId="11853BC4" w14:textId="62131AAB" w:rsidR="00944F4E" w:rsidRDefault="00944F4E" w:rsidP="005C79C9">
            <w:r>
              <w:t>1. Aan / Uit</w:t>
            </w:r>
            <w:r w:rsidR="00AA7BAA">
              <w:t xml:space="preserve"> </w:t>
            </w:r>
            <w:r>
              <w:t>knop</w:t>
            </w:r>
          </w:p>
          <w:p w14:paraId="62D25DC4" w14:textId="0C9DDA15" w:rsidR="00AA7BAA" w:rsidRDefault="00AA7BAA" w:rsidP="005C79C9">
            <w:r>
              <w:t>2. Noodstop</w:t>
            </w:r>
          </w:p>
          <w:p w14:paraId="7206E99A" w14:textId="4F9C826A" w:rsidR="00944F4E" w:rsidRDefault="00AA7BAA" w:rsidP="005C79C9">
            <w:r>
              <w:t>3</w:t>
            </w:r>
            <w:r w:rsidR="00944F4E">
              <w:t xml:space="preserve">. Afschermkap </w:t>
            </w:r>
            <w:r>
              <w:t>t.b.v. boorkop en boor</w:t>
            </w:r>
          </w:p>
          <w:p w14:paraId="711FF9E9" w14:textId="6C4187F9" w:rsidR="00944F4E" w:rsidRDefault="00AA7BAA" w:rsidP="005C79C9">
            <w:r>
              <w:t>4. Opspanmechanisme</w:t>
            </w:r>
          </w:p>
          <w:p w14:paraId="4B77A2A2" w14:textId="77777777" w:rsidR="00944F4E" w:rsidRDefault="00944F4E" w:rsidP="005C79C9"/>
          <w:p w14:paraId="2306DE8D" w14:textId="6B69FE6D" w:rsidR="00944F4E" w:rsidRDefault="00944F4E" w:rsidP="005C79C9"/>
        </w:tc>
      </w:tr>
    </w:tbl>
    <w:p w14:paraId="5B165C89" w14:textId="77777777" w:rsidR="00C072C8" w:rsidRPr="005C79C9" w:rsidRDefault="00C072C8" w:rsidP="005C79C9">
      <w:pPr>
        <w:spacing w:after="0" w:line="240" w:lineRule="auto"/>
        <w:rPr>
          <w:sz w:val="8"/>
          <w:szCs w:val="8"/>
        </w:rPr>
      </w:pPr>
    </w:p>
    <w:p w14:paraId="17CB0CD3" w14:textId="77777777" w:rsidR="00C072C8" w:rsidRPr="005C79C9" w:rsidRDefault="00C072C8" w:rsidP="005C79C9">
      <w:pPr>
        <w:spacing w:after="0" w:line="240" w:lineRule="auto"/>
        <w:rPr>
          <w:sz w:val="8"/>
          <w:szCs w:val="8"/>
        </w:rPr>
      </w:pPr>
    </w:p>
    <w:p w14:paraId="68A08CC9" w14:textId="77777777" w:rsidR="00C072C8" w:rsidRPr="005C79C9" w:rsidRDefault="00C072C8" w:rsidP="005C79C9">
      <w:pPr>
        <w:spacing w:after="0" w:line="240" w:lineRule="auto"/>
        <w:rPr>
          <w:sz w:val="8"/>
          <w:szCs w:val="8"/>
        </w:rPr>
      </w:pPr>
    </w:p>
    <w:p w14:paraId="51B4ADE2" w14:textId="21361FE5" w:rsidR="00EF1394" w:rsidRDefault="0053539B" w:rsidP="00F95B95">
      <w:pPr>
        <w:spacing w:after="0" w:line="240" w:lineRule="auto"/>
      </w:pPr>
      <w:r w:rsidRPr="0053539B">
        <w:drawing>
          <wp:inline distT="0" distB="0" distL="0" distR="0" wp14:anchorId="3472565B" wp14:editId="28FEAA34">
            <wp:extent cx="6745977" cy="4886325"/>
            <wp:effectExtent l="0" t="0" r="0" b="0"/>
            <wp:docPr id="200674458" name="Afbeelding 1" descr="Afbeelding met tekst, schermopname, Lettertype, nummer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674458" name="Afbeelding 1" descr="Afbeelding met tekst, schermopname, Lettertype, nummer&#10;&#10;Automatisch gegenereerde beschrijvi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757700" cy="48948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EF1394" w:rsidSect="004F681B">
      <w:pgSz w:w="11906" w:h="16838"/>
      <w:pgMar w:top="851" w:right="707" w:bottom="284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77C76C0"/>
    <w:multiLevelType w:val="hybridMultilevel"/>
    <w:tmpl w:val="48264B4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CBE715D"/>
    <w:multiLevelType w:val="hybridMultilevel"/>
    <w:tmpl w:val="02C0D73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9783460">
    <w:abstractNumId w:val="0"/>
  </w:num>
  <w:num w:numId="2" w16cid:durableId="3462634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2D33"/>
    <w:rsid w:val="001B33B2"/>
    <w:rsid w:val="002F3352"/>
    <w:rsid w:val="00315965"/>
    <w:rsid w:val="00416985"/>
    <w:rsid w:val="0043541C"/>
    <w:rsid w:val="004F681B"/>
    <w:rsid w:val="0053539B"/>
    <w:rsid w:val="00592D33"/>
    <w:rsid w:val="005A761A"/>
    <w:rsid w:val="005C79C9"/>
    <w:rsid w:val="00630EB3"/>
    <w:rsid w:val="00683EF3"/>
    <w:rsid w:val="00685806"/>
    <w:rsid w:val="006E5A65"/>
    <w:rsid w:val="007551F7"/>
    <w:rsid w:val="007A2A6E"/>
    <w:rsid w:val="007C188C"/>
    <w:rsid w:val="007F75DC"/>
    <w:rsid w:val="0088178E"/>
    <w:rsid w:val="00944F4E"/>
    <w:rsid w:val="00954423"/>
    <w:rsid w:val="0095719A"/>
    <w:rsid w:val="00A11F1A"/>
    <w:rsid w:val="00A91D21"/>
    <w:rsid w:val="00AA14E8"/>
    <w:rsid w:val="00AA7BAA"/>
    <w:rsid w:val="00B17FDD"/>
    <w:rsid w:val="00B75876"/>
    <w:rsid w:val="00B97856"/>
    <w:rsid w:val="00BD3CB4"/>
    <w:rsid w:val="00C072C8"/>
    <w:rsid w:val="00E604E4"/>
    <w:rsid w:val="00EE11F1"/>
    <w:rsid w:val="00EE3E47"/>
    <w:rsid w:val="00EF1394"/>
    <w:rsid w:val="00F13754"/>
    <w:rsid w:val="00F13D92"/>
    <w:rsid w:val="00F21A3D"/>
    <w:rsid w:val="00F40615"/>
    <w:rsid w:val="00F93260"/>
    <w:rsid w:val="00F94EEE"/>
    <w:rsid w:val="00F95B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44BAED"/>
  <w15:chartTrackingRefBased/>
  <w15:docId w15:val="{C7A1D6D8-2BA3-4C65-A460-4654567F26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nl-N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uiPriority w:val="39"/>
    <w:rsid w:val="00592D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jstalinea">
    <w:name w:val="List Paragraph"/>
    <w:basedOn w:val="Standaard"/>
    <w:uiPriority w:val="34"/>
    <w:qFormat/>
    <w:rsid w:val="00EF139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824D55-9D3E-41EA-8FF2-12C7D30716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53</Words>
  <Characters>294</Characters>
  <Application>Microsoft Office Word</Application>
  <DocSecurity>0</DocSecurity>
  <Lines>2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rard Drost</dc:creator>
  <cp:keywords/>
  <dc:description/>
  <cp:lastModifiedBy>Gerard Drost</cp:lastModifiedBy>
  <cp:revision>11</cp:revision>
  <cp:lastPrinted>2023-08-14T12:42:00Z</cp:lastPrinted>
  <dcterms:created xsi:type="dcterms:W3CDTF">2023-11-02T19:25:00Z</dcterms:created>
  <dcterms:modified xsi:type="dcterms:W3CDTF">2024-02-07T06:29:00Z</dcterms:modified>
</cp:coreProperties>
</file>